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47" w:rsidRDefault="003A58CE" w:rsidP="00334463">
      <w:pPr>
        <w:rPr>
          <w:rFonts w:ascii="Times New Roman" w:hAnsi="Times New Roman" w:cs="Times New Roman"/>
        </w:rPr>
      </w:pPr>
      <w:r w:rsidRPr="003A58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01105" cy="8738795"/>
            <wp:effectExtent l="0" t="0" r="4445" b="5715"/>
            <wp:docPr id="1" name="Рисунок 1" descr="C:\Users\User\Desktop\2020-10-01 приказ 44\приказ 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10-01 приказ 44\приказ 44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CE" w:rsidRDefault="003A58CE" w:rsidP="00334463">
      <w:pPr>
        <w:rPr>
          <w:rFonts w:ascii="Times New Roman" w:hAnsi="Times New Roman" w:cs="Times New Roman"/>
        </w:rPr>
      </w:pPr>
    </w:p>
    <w:p w:rsidR="003A58CE" w:rsidRPr="00334463" w:rsidRDefault="003A58CE" w:rsidP="00334463">
      <w:pPr>
        <w:rPr>
          <w:rFonts w:ascii="Times New Roman" w:hAnsi="Times New Roman" w:cs="Times New Roman"/>
        </w:rPr>
      </w:pPr>
      <w:r w:rsidRPr="003A58C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01105" cy="8738795"/>
            <wp:effectExtent l="0" t="0" r="4445" b="5715"/>
            <wp:docPr id="2" name="Рисунок 2" descr="C:\Users\User\Desktop\2020-10-01 приказ 44\приказ 4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-10-01 приказ 44\приказ 44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58CE" w:rsidRPr="00334463" w:rsidSect="00334463">
      <w:pgSz w:w="11906" w:h="16838"/>
      <w:pgMar w:top="709" w:right="127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C5" w:rsidRDefault="00AE6FC5" w:rsidP="000236E2">
      <w:pPr>
        <w:spacing w:after="0" w:line="240" w:lineRule="auto"/>
      </w:pPr>
      <w:r>
        <w:separator/>
      </w:r>
    </w:p>
  </w:endnote>
  <w:endnote w:type="continuationSeparator" w:id="0">
    <w:p w:rsidR="00AE6FC5" w:rsidRDefault="00AE6FC5" w:rsidP="0002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C5" w:rsidRDefault="00AE6FC5" w:rsidP="000236E2">
      <w:pPr>
        <w:spacing w:after="0" w:line="240" w:lineRule="auto"/>
      </w:pPr>
      <w:r>
        <w:separator/>
      </w:r>
    </w:p>
  </w:footnote>
  <w:footnote w:type="continuationSeparator" w:id="0">
    <w:p w:rsidR="00AE6FC5" w:rsidRDefault="00AE6FC5" w:rsidP="00023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87"/>
    <w:rsid w:val="000236E2"/>
    <w:rsid w:val="00051950"/>
    <w:rsid w:val="00053E40"/>
    <w:rsid w:val="000C1147"/>
    <w:rsid w:val="000F169D"/>
    <w:rsid w:val="001319A4"/>
    <w:rsid w:val="001B7887"/>
    <w:rsid w:val="002E72A8"/>
    <w:rsid w:val="003034C2"/>
    <w:rsid w:val="00334463"/>
    <w:rsid w:val="003A58CE"/>
    <w:rsid w:val="00433137"/>
    <w:rsid w:val="004E2516"/>
    <w:rsid w:val="005A5C1E"/>
    <w:rsid w:val="00630D63"/>
    <w:rsid w:val="00716248"/>
    <w:rsid w:val="007A11AC"/>
    <w:rsid w:val="007A62CD"/>
    <w:rsid w:val="007D319E"/>
    <w:rsid w:val="008E2933"/>
    <w:rsid w:val="009C3889"/>
    <w:rsid w:val="00A139F9"/>
    <w:rsid w:val="00A22D61"/>
    <w:rsid w:val="00A252B4"/>
    <w:rsid w:val="00A61990"/>
    <w:rsid w:val="00AB3922"/>
    <w:rsid w:val="00AD0CB0"/>
    <w:rsid w:val="00AE6FC5"/>
    <w:rsid w:val="00B533AD"/>
    <w:rsid w:val="00B91CAE"/>
    <w:rsid w:val="00BC1137"/>
    <w:rsid w:val="00BD301F"/>
    <w:rsid w:val="00C41851"/>
    <w:rsid w:val="00C55DC2"/>
    <w:rsid w:val="00D24EDF"/>
    <w:rsid w:val="00DD0082"/>
    <w:rsid w:val="00E61918"/>
    <w:rsid w:val="00E82B03"/>
    <w:rsid w:val="00EA55AC"/>
    <w:rsid w:val="00EC57D1"/>
    <w:rsid w:val="00F6232D"/>
    <w:rsid w:val="00FA4D5D"/>
    <w:rsid w:val="00FD268D"/>
    <w:rsid w:val="00FE1435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F41E"/>
  <w15:chartTrackingRefBased/>
  <w15:docId w15:val="{469C85F2-BE54-45C8-B9B1-CAC13897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2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D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36E2"/>
  </w:style>
  <w:style w:type="paragraph" w:styleId="a8">
    <w:name w:val="footer"/>
    <w:basedOn w:val="a"/>
    <w:link w:val="a9"/>
    <w:uiPriority w:val="99"/>
    <w:unhideWhenUsed/>
    <w:rsid w:val="0002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6E2"/>
  </w:style>
  <w:style w:type="paragraph" w:styleId="aa">
    <w:name w:val="No Spacing"/>
    <w:uiPriority w:val="1"/>
    <w:qFormat/>
    <w:rsid w:val="000C1147"/>
    <w:pPr>
      <w:spacing w:after="0" w:line="240" w:lineRule="auto"/>
    </w:pPr>
  </w:style>
  <w:style w:type="character" w:styleId="ab">
    <w:name w:val="Strong"/>
    <w:basedOn w:val="a0"/>
    <w:uiPriority w:val="22"/>
    <w:qFormat/>
    <w:rsid w:val="00AB3922"/>
    <w:rPr>
      <w:b/>
      <w:bCs/>
    </w:rPr>
  </w:style>
  <w:style w:type="table" w:customStyle="1" w:styleId="1">
    <w:name w:val="Сетка таблицы1"/>
    <w:basedOn w:val="a1"/>
    <w:next w:val="a5"/>
    <w:uiPriority w:val="39"/>
    <w:rsid w:val="00E82B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59"/>
    <w:rsid w:val="003344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4D7C-64F2-4BE6-BE67-45175CC0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0-03-20T08:01:00Z</cp:lastPrinted>
  <dcterms:created xsi:type="dcterms:W3CDTF">2020-10-01T11:59:00Z</dcterms:created>
  <dcterms:modified xsi:type="dcterms:W3CDTF">2020-10-01T11:59:00Z</dcterms:modified>
</cp:coreProperties>
</file>